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096E608" w:rsidR="00ED4E03" w:rsidRPr="003616FF" w:rsidRDefault="00CF6CD7" w:rsidP="004E341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ta de alteração da </w:t>
            </w:r>
            <w:r w:rsidRPr="002D2721">
              <w:rPr>
                <w:rFonts w:ascii="Arial" w:hAnsi="Arial" w:cs="Arial"/>
                <w:sz w:val="22"/>
                <w:szCs w:val="22"/>
              </w:rPr>
              <w:t>Portaria Normativa CAU/SC nº 004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2D2721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E69B8A6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366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F6C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2D2721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2D2721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147825CA" w14:textId="628B5DB6" w:rsidR="00CF6CD7" w:rsidRDefault="00CF6CD7" w:rsidP="00CF6C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Portaria Normativa nº 0</w:t>
      </w:r>
      <w:r w:rsidR="003B1EEC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, </w:t>
      </w:r>
      <w:r w:rsidR="003B1EEC" w:rsidRPr="002D2721">
        <w:rPr>
          <w:rFonts w:ascii="Arial" w:hAnsi="Arial" w:cs="Arial"/>
          <w:sz w:val="22"/>
          <w:szCs w:val="22"/>
        </w:rPr>
        <w:t>de 20 de outubro de 2021</w:t>
      </w:r>
      <w:r>
        <w:rPr>
          <w:rFonts w:ascii="Arial" w:hAnsi="Arial" w:cs="Arial"/>
          <w:sz w:val="22"/>
          <w:szCs w:val="22"/>
        </w:rPr>
        <w:t xml:space="preserve">, </w:t>
      </w:r>
      <w:r w:rsidR="003B1EEC">
        <w:rPr>
          <w:rFonts w:ascii="Arial" w:hAnsi="Arial" w:cs="Arial"/>
          <w:sz w:val="22"/>
          <w:szCs w:val="22"/>
        </w:rPr>
        <w:t xml:space="preserve">que </w:t>
      </w:r>
      <w:r w:rsidR="003B1EEC" w:rsidRPr="002D2721">
        <w:rPr>
          <w:rFonts w:ascii="Arial" w:hAnsi="Arial" w:cs="Arial"/>
          <w:sz w:val="22"/>
          <w:szCs w:val="22"/>
        </w:rPr>
        <w:t>regulamenta a concessão de apoio institucional por parte do CAU/SC</w:t>
      </w:r>
      <w:r w:rsidR="003B1EEC">
        <w:rPr>
          <w:rFonts w:ascii="Arial" w:hAnsi="Arial" w:cs="Arial"/>
          <w:sz w:val="22"/>
          <w:szCs w:val="22"/>
        </w:rPr>
        <w:t>; e</w:t>
      </w:r>
    </w:p>
    <w:p w14:paraId="37052B90" w14:textId="77777777" w:rsidR="003B1EEC" w:rsidRDefault="003B1EEC" w:rsidP="00CF6CD7">
      <w:pPr>
        <w:jc w:val="both"/>
        <w:rPr>
          <w:rFonts w:ascii="Arial" w:hAnsi="Arial" w:cs="Arial"/>
          <w:sz w:val="22"/>
          <w:szCs w:val="22"/>
        </w:rPr>
      </w:pPr>
    </w:p>
    <w:p w14:paraId="59736805" w14:textId="1796EDE7" w:rsidR="00CF6CD7" w:rsidRDefault="00CF6CD7" w:rsidP="00CF6C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ecessidade de se ter procedimentos diferenciados e céleres para a concessão de apoio institucional por parte do CAU/SC; </w:t>
      </w:r>
    </w:p>
    <w:p w14:paraId="3720DFE7" w14:textId="77777777" w:rsidR="00FF28F3" w:rsidRPr="00A365AE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5D05F957" w14:textId="77777777" w:rsidR="007366ED" w:rsidRDefault="007366ED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624E0488" w:rsidR="006036C3" w:rsidRDefault="00546A66" w:rsidP="006036C3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1 - Aprovar a </w:t>
      </w:r>
      <w:r w:rsidR="00CF6CD7">
        <w:rPr>
          <w:rFonts w:ascii="Arial" w:hAnsi="Arial" w:cs="Arial"/>
          <w:sz w:val="22"/>
          <w:szCs w:val="22"/>
        </w:rPr>
        <w:t xml:space="preserve">alteração da </w:t>
      </w:r>
      <w:r w:rsidR="00CF6CD7" w:rsidRPr="002D2721">
        <w:rPr>
          <w:rFonts w:ascii="Arial" w:hAnsi="Arial" w:cs="Arial"/>
          <w:sz w:val="22"/>
          <w:szCs w:val="22"/>
        </w:rPr>
        <w:t>Portaria Normativa CAU/SC nº 004, de 20 de outubro de 2021, que regulamenta a concessão de apoio institucional por parte do CAU/SC</w:t>
      </w:r>
      <w:r w:rsidR="00CF6CD7">
        <w:rPr>
          <w:rFonts w:ascii="Arial" w:hAnsi="Arial" w:cs="Arial"/>
          <w:sz w:val="22"/>
          <w:szCs w:val="22"/>
        </w:rPr>
        <w:t xml:space="preserve"> nos seguintes termos:</w:t>
      </w:r>
    </w:p>
    <w:p w14:paraId="325C32AD" w14:textId="1610F064" w:rsidR="006E4F6D" w:rsidRDefault="006E4F6D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8A23D2B" w14:textId="3525CDF1" w:rsidR="003B1EEC" w:rsidRPr="003B1EEC" w:rsidRDefault="006E4F6D" w:rsidP="003269ED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3B1EEC">
        <w:rPr>
          <w:rFonts w:ascii="Arial" w:hAnsi="Arial" w:cs="Arial"/>
          <w:sz w:val="20"/>
          <w:szCs w:val="20"/>
        </w:rPr>
        <w:t xml:space="preserve">Art. 4º - Os pedidos de apoio institucional serão recebidos pela Secretaria do CAU/SC, </w:t>
      </w:r>
      <w:r w:rsidR="003269ED" w:rsidRPr="003269ED">
        <w:rPr>
          <w:rFonts w:ascii="Arial" w:hAnsi="Arial" w:cs="Arial"/>
          <w:sz w:val="20"/>
          <w:szCs w:val="20"/>
        </w:rPr>
        <w:t>contendo o formulário preenchido e os seguintes documentos:</w:t>
      </w:r>
    </w:p>
    <w:p w14:paraId="215DC857" w14:textId="6CBF796D" w:rsidR="006E4F6D" w:rsidRPr="003B1EEC" w:rsidRDefault="003B1EEC" w:rsidP="003269ED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3B1EEC">
        <w:rPr>
          <w:rFonts w:ascii="Arial" w:hAnsi="Arial" w:cs="Arial"/>
          <w:sz w:val="20"/>
          <w:szCs w:val="20"/>
        </w:rPr>
        <w:t>(...)</w:t>
      </w:r>
    </w:p>
    <w:p w14:paraId="25DB659C" w14:textId="1F656A21" w:rsidR="006E4F6D" w:rsidRPr="003269ED" w:rsidRDefault="006E4F6D" w:rsidP="003269ED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  <w:r w:rsidRPr="003269ED">
        <w:rPr>
          <w:rFonts w:ascii="Arial" w:hAnsi="Arial" w:cs="Arial"/>
          <w:i/>
          <w:sz w:val="20"/>
          <w:szCs w:val="20"/>
        </w:rPr>
        <w:t>Parágrafo único. No caso de solicitações para eventos promovidos por Órgãos Públicos/Instituições Públicas e por entidades que compõem o Colegiado das Entidades Estaduais de Arquitetos e Urbanistas do CAU/SC a apresentação dos referidos documentos fica dispensada.</w:t>
      </w:r>
      <w:r w:rsidR="003B1EEC" w:rsidRPr="003269ED">
        <w:rPr>
          <w:rFonts w:ascii="Arial" w:hAnsi="Arial" w:cs="Arial"/>
          <w:i/>
          <w:sz w:val="20"/>
          <w:szCs w:val="20"/>
        </w:rPr>
        <w:t xml:space="preserve"> (nova redação)</w:t>
      </w:r>
    </w:p>
    <w:p w14:paraId="604F5098" w14:textId="77896A28" w:rsidR="006E4F6D" w:rsidRPr="003B1EEC" w:rsidRDefault="003B1EEC" w:rsidP="003269ED">
      <w:pPr>
        <w:ind w:left="170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B1E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...)</w:t>
      </w:r>
    </w:p>
    <w:p w14:paraId="21A32B6D" w14:textId="0BC5C9CB" w:rsidR="006E4F6D" w:rsidRPr="003B1EEC" w:rsidRDefault="006E4F6D" w:rsidP="003269ED">
      <w:pPr>
        <w:ind w:left="170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DDB3861" w14:textId="1E0EAD98" w:rsidR="006E4F6D" w:rsidRPr="003B1EEC" w:rsidRDefault="006E4F6D" w:rsidP="003269ED">
      <w:pPr>
        <w:ind w:left="170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C076CEE" w14:textId="6DBA87A0" w:rsidR="006E4F6D" w:rsidRPr="003B1EEC" w:rsidRDefault="006E4F6D" w:rsidP="003269ED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3B1EEC">
        <w:rPr>
          <w:rFonts w:ascii="Arial" w:hAnsi="Arial" w:cs="Arial"/>
          <w:sz w:val="20"/>
          <w:szCs w:val="20"/>
        </w:rPr>
        <w:t xml:space="preserve">Art. 5º - A análise de mérito dos pedidos de concessão de apoio institucional será realizada pelo Conselho Diretor do CAU/SC, que deliberará a respeito da concessão ou não do apoio institucional solicitado. </w:t>
      </w:r>
    </w:p>
    <w:p w14:paraId="43EAEC22" w14:textId="118F9C48" w:rsidR="006E4F6D" w:rsidRPr="003269ED" w:rsidRDefault="006E4F6D" w:rsidP="003269ED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  <w:r w:rsidRPr="003269ED">
        <w:rPr>
          <w:rFonts w:ascii="Arial" w:hAnsi="Arial" w:cs="Arial"/>
          <w:i/>
          <w:sz w:val="20"/>
          <w:szCs w:val="20"/>
        </w:rPr>
        <w:t>Parágrafo único. No caso de solicitações para eventos promovidos por Órgãos Públicos/Instituições Públicas e por entidades que compõem o Colegiado das Entidades Estaduais de Arquitetos e Urbanistas do CAU/SC a análise poderá ser feita pela Presidência do CAU/SC.</w:t>
      </w:r>
      <w:r w:rsidR="003B1EEC" w:rsidRPr="003269ED">
        <w:rPr>
          <w:rFonts w:ascii="Arial" w:hAnsi="Arial" w:cs="Arial"/>
          <w:i/>
          <w:sz w:val="20"/>
          <w:szCs w:val="20"/>
        </w:rPr>
        <w:t xml:space="preserve"> (nova redação)</w:t>
      </w:r>
    </w:p>
    <w:p w14:paraId="4D6B23B6" w14:textId="52B4B251" w:rsidR="003B1EEC" w:rsidRPr="003B1EEC" w:rsidRDefault="003B1EEC" w:rsidP="003269ED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3B1EEC">
        <w:rPr>
          <w:rFonts w:ascii="Arial" w:hAnsi="Arial" w:cs="Arial"/>
          <w:sz w:val="20"/>
          <w:szCs w:val="20"/>
        </w:rPr>
        <w:t>(...)</w:t>
      </w:r>
    </w:p>
    <w:p w14:paraId="3E721E7E" w14:textId="3B08A79B" w:rsidR="006E4F6D" w:rsidRDefault="006E4F6D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A365AE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7AC325AA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7366ED">
        <w:rPr>
          <w:rFonts w:ascii="Arial" w:hAnsi="Arial" w:cs="Arial"/>
          <w:sz w:val="22"/>
          <w:szCs w:val="22"/>
        </w:rPr>
        <w:t>28 de agosto</w:t>
      </w:r>
      <w:r w:rsidR="00FE17E3" w:rsidRPr="00A365AE">
        <w:rPr>
          <w:rFonts w:ascii="Arial" w:hAnsi="Arial" w:cs="Arial"/>
          <w:sz w:val="22"/>
          <w:szCs w:val="22"/>
        </w:rPr>
        <w:t xml:space="preserve"> 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124512EC" w:rsidR="00DC42CF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EF38FE4" w14:textId="77777777" w:rsidR="00BD23F8" w:rsidRPr="002D2721" w:rsidRDefault="00BD23F8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08FFD" w14:textId="7FA0BB09" w:rsidR="002D2721" w:rsidRPr="00BD23F8" w:rsidRDefault="00BD23F8" w:rsidP="002D27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138862521"/>
      <w:r w:rsidRPr="00BD23F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2D2721" w:rsidRPr="00BD23F8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5C0BE18" w14:textId="77777777" w:rsidR="002D2721" w:rsidRPr="00BD23F8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E4968C0" w14:textId="77777777" w:rsidR="002D2721" w:rsidRPr="00BD23F8" w:rsidRDefault="002D2721" w:rsidP="002D272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D23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14452E9" w14:textId="77777777" w:rsidR="002D2721" w:rsidRPr="007366ED" w:rsidRDefault="002D2721" w:rsidP="002D27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2D2721" w:rsidRPr="007366ED" w14:paraId="1FD27022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52D8139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DC3339C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49FC196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D2721" w:rsidRPr="007366ED" w14:paraId="3C22E20B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7249D9E" w14:textId="77777777" w:rsidR="002D2721" w:rsidRPr="00BD23F8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2BFAB5E" w14:textId="77777777" w:rsidR="002D2721" w:rsidRPr="00BD23F8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DD705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E9231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CB3531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C49F60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D2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D2721" w:rsidRPr="007366ED" w14:paraId="075C8DF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46945E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BB6A1DB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6C21E2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2721" w:rsidRPr="007366ED" w14:paraId="2A0A242A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04BF967A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4FC73F4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922DF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B8693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268CC4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F33377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7366ED" w14:paraId="4AD3BA43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1A211E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F756F24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5797D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2A034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48C509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BB8B17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7366ED" w14:paraId="4A100D4E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9D8311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B9FE24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722F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5D60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3EFFB9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E51980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7366ED" w14:paraId="5B9B3049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DB56F4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A3C4E1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4B758" w14:textId="4727B5BA" w:rsidR="002D2721" w:rsidRPr="00BD23F8" w:rsidRDefault="00BD23F8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6902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5B5ADA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B9310B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7366ED" w14:paraId="10CDFD77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B9850B0" w14:textId="77777777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5C5205" w14:textId="18425E29" w:rsidR="002D2721" w:rsidRPr="00BD23F8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EC59FF"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BD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35AD0" w14:textId="4F73F9DA" w:rsidR="002D2721" w:rsidRPr="00BD23F8" w:rsidRDefault="00BD23F8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FC4F8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EB404AE" w14:textId="77777777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2475F5" w14:textId="0EC6368B" w:rsidR="002D2721" w:rsidRPr="00BD23F8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9818051" w14:textId="77777777" w:rsidR="002D2721" w:rsidRPr="007366ED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2D2721" w:rsidRPr="007366ED" w14:paraId="1DD9F3AD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248536" w14:textId="77777777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3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C171DAA" w14:textId="77777777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21" w:rsidRPr="007366ED" w14:paraId="5DA0FC32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D66037F" w14:textId="1854AB39" w:rsidR="002D2721" w:rsidRPr="00BD23F8" w:rsidRDefault="002D2721" w:rsidP="00BD23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3F8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BD23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3F8" w:rsidRPr="00BD23F8">
              <w:rPr>
                <w:rFonts w:ascii="Arial" w:hAnsi="Arial" w:cs="Arial"/>
                <w:sz w:val="22"/>
                <w:szCs w:val="22"/>
              </w:rPr>
              <w:t>8</w:t>
            </w:r>
            <w:r w:rsidRPr="00BD23F8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2D2721" w:rsidRPr="007366ED" w14:paraId="1F53496E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3F7FAEF" w14:textId="22B67198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3F8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BD23F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D23F8" w:rsidRPr="00BD23F8">
              <w:rPr>
                <w:rFonts w:ascii="Arial" w:hAnsi="Arial" w:cs="Arial"/>
                <w:sz w:val="22"/>
                <w:szCs w:val="22"/>
              </w:rPr>
              <w:t>28/08/2023</w:t>
            </w:r>
            <w:r w:rsidR="00EC59FF" w:rsidRPr="00BD23F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626476" w14:textId="77777777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4E133" w14:textId="266E81E2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D23F8" w:rsidRPr="00BD23F8">
              <w:rPr>
                <w:rFonts w:ascii="Arial" w:hAnsi="Arial" w:cs="Arial"/>
                <w:sz w:val="22"/>
                <w:szCs w:val="22"/>
              </w:rPr>
              <w:t>Proposta de alteração da Portaria Normativa CAU/SC nº 004/2021</w:t>
            </w:r>
            <w:r w:rsidR="00BD23F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E3055AA" w14:textId="77777777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7366ED" w14:paraId="1B01FF65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934BF60" w14:textId="692B16C2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D23F8">
              <w:rPr>
                <w:rFonts w:ascii="Arial" w:hAnsi="Arial" w:cs="Arial"/>
                <w:sz w:val="22"/>
                <w:szCs w:val="22"/>
              </w:rPr>
              <w:t>(0</w:t>
            </w:r>
            <w:r w:rsidR="005F6B78">
              <w:rPr>
                <w:rFonts w:ascii="Arial" w:hAnsi="Arial" w:cs="Arial"/>
                <w:sz w:val="22"/>
                <w:szCs w:val="22"/>
              </w:rPr>
              <w:t>5</w:t>
            </w:r>
            <w:bookmarkStart w:id="1" w:name="_GoBack"/>
            <w:bookmarkEnd w:id="1"/>
            <w:r w:rsidRPr="00BD23F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D23F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D23F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D23F8">
              <w:rPr>
                <w:rFonts w:ascii="Arial" w:hAnsi="Arial" w:cs="Arial"/>
                <w:sz w:val="22"/>
                <w:szCs w:val="22"/>
              </w:rPr>
              <w:t>(0</w:t>
            </w:r>
            <w:r w:rsidR="00BD23F8" w:rsidRPr="00BD23F8">
              <w:rPr>
                <w:rFonts w:ascii="Arial" w:hAnsi="Arial" w:cs="Arial"/>
                <w:sz w:val="22"/>
                <w:szCs w:val="22"/>
              </w:rPr>
              <w:t>0</w:t>
            </w:r>
            <w:r w:rsidRPr="00BD23F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D23F8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79EAB7A" w14:textId="77777777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3F8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D254CD8" w14:textId="77777777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7366ED" w14:paraId="41261184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6AF8229" w14:textId="77777777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D23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62128C7" w14:textId="77777777" w:rsidR="002D2721" w:rsidRPr="00BD23F8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A62640" w14:paraId="7E7CBFD9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6C7AC9C5" w14:textId="77777777" w:rsidR="002D2721" w:rsidRPr="00BD23F8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BD23F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D9B7C15" w14:textId="77777777" w:rsidR="002D2721" w:rsidRPr="00BD23F8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D23F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BD23F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BD23F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BD23F8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0F412AA" w14:textId="77777777" w:rsidR="002D2721" w:rsidRPr="00BD23F8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3840CC5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F6B7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63D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9ED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1EEC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417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151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5F6B78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4F6D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124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3F8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CD7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0211-FA65-4555-961B-70356C79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2-08-03T16:33:00Z</cp:lastPrinted>
  <dcterms:created xsi:type="dcterms:W3CDTF">2023-08-30T00:56:00Z</dcterms:created>
  <dcterms:modified xsi:type="dcterms:W3CDTF">2023-08-30T15:09:00Z</dcterms:modified>
</cp:coreProperties>
</file>